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5B" w:rsidRDefault="0005135B">
      <w:pPr>
        <w:rPr>
          <w:rFonts w:cs="Times New Roman"/>
          <w:spacing w:val="6"/>
        </w:rPr>
      </w:pPr>
      <w:r>
        <w:rPr>
          <w:rFonts w:hint="eastAsia"/>
        </w:rPr>
        <w:t>支部様式第５号</w:t>
      </w:r>
    </w:p>
    <w:p w:rsidR="0005135B" w:rsidRDefault="0005135B">
      <w:pPr>
        <w:jc w:val="center"/>
        <w:rPr>
          <w:rFonts w:cs="Times New Roman"/>
          <w:spacing w:val="6"/>
        </w:rPr>
      </w:pPr>
      <w:r>
        <w:rPr>
          <w:rFonts w:hint="eastAsia"/>
          <w:b/>
          <w:bCs/>
          <w:spacing w:val="4"/>
          <w:sz w:val="30"/>
          <w:szCs w:val="30"/>
        </w:rPr>
        <w:t>事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故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発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生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状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況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報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告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rFonts w:hint="eastAsia"/>
          <w:b/>
          <w:bCs/>
          <w:spacing w:val="4"/>
          <w:sz w:val="30"/>
          <w:szCs w:val="30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214"/>
        <w:gridCol w:w="429"/>
        <w:gridCol w:w="535"/>
        <w:gridCol w:w="214"/>
        <w:gridCol w:w="536"/>
        <w:gridCol w:w="642"/>
        <w:gridCol w:w="964"/>
        <w:gridCol w:w="750"/>
        <w:gridCol w:w="321"/>
        <w:gridCol w:w="1071"/>
        <w:gridCol w:w="321"/>
        <w:gridCol w:w="214"/>
        <w:gridCol w:w="1928"/>
        <w:gridCol w:w="1071"/>
      </w:tblGrid>
      <w:tr w:rsidR="0005135B">
        <w:trPr>
          <w:cantSplit/>
          <w:trHeight w:val="404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甲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343" w:rsidRDefault="001F6343">
            <w:pPr>
              <w:spacing w:line="272" w:lineRule="atLeast"/>
              <w:rPr>
                <w:rFonts w:cs="Times New Roman"/>
              </w:rPr>
            </w:pP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保険証明書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番</w:instrText>
            </w:r>
            <w:r>
              <w:instrText xml:space="preserve">  </w:instrText>
            </w:r>
            <w:r>
              <w:rPr>
                <w:rFonts w:hint="eastAsia"/>
              </w:rPr>
              <w:instrText xml:space="preserve">　</w:instrText>
            </w:r>
            <w:r>
              <w:instrText xml:space="preserve"> </w:instrText>
            </w:r>
            <w:r>
              <w:rPr>
                <w:rFonts w:hint="eastAsia"/>
              </w:rPr>
              <w:instrText>号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自賠責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第　　　　　　　　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343" w:rsidRDefault="001F6343">
            <w:pPr>
              <w:spacing w:line="272" w:lineRule="atLeast"/>
              <w:rPr>
                <w:rFonts w:cs="Times New Roman"/>
              </w:rPr>
            </w:pPr>
          </w:p>
          <w:p w:rsidR="001F6343" w:rsidRDefault="0005135B">
            <w:pPr>
              <w:spacing w:line="272" w:lineRule="atLeast"/>
              <w:rPr>
                <w:rFonts w:cs="Times New Roman"/>
              </w:rPr>
            </w:pPr>
            <w:r>
              <w:rPr>
                <w:rFonts w:hint="eastAsia"/>
              </w:rPr>
              <w:t>当</w:t>
            </w:r>
            <w:r>
              <w:t xml:space="preserve"> </w:t>
            </w:r>
          </w:p>
          <w:p w:rsidR="001F6343" w:rsidRDefault="001F6343" w:rsidP="001F6343">
            <w:pPr>
              <w:spacing w:line="272" w:lineRule="atLeast"/>
              <w:rPr>
                <w:rFonts w:cs="Times New Roman"/>
              </w:rPr>
            </w:pPr>
          </w:p>
          <w:p w:rsidR="001F6343" w:rsidRDefault="0005135B" w:rsidP="001F6343">
            <w:pPr>
              <w:spacing w:line="272" w:lineRule="atLeast"/>
              <w:rPr>
                <w:rFonts w:cs="Times New Roman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</w:p>
          <w:p w:rsidR="001F6343" w:rsidRDefault="001F6343" w:rsidP="001F6343">
            <w:pPr>
              <w:spacing w:line="272" w:lineRule="atLeast"/>
              <w:rPr>
                <w:rFonts w:cs="Times New Roman"/>
              </w:rPr>
            </w:pPr>
          </w:p>
          <w:p w:rsidR="0005135B" w:rsidRDefault="0005135B" w:rsidP="001F6343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Pr="004503EB" w:rsidRDefault="0005135B" w:rsidP="004503EB">
            <w:pPr>
              <w:spacing w:line="272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甲</w:t>
            </w: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加害運転者</w:t>
            </w:r>
            <w:r>
              <w:t>)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氏名</w:t>
            </w:r>
          </w:p>
          <w:p w:rsidR="001F6343" w:rsidRDefault="001F6343">
            <w:pPr>
              <w:spacing w:line="272" w:lineRule="atLeast"/>
              <w:rPr>
                <w:rFonts w:cs="Times New Roman"/>
                <w:sz w:val="16"/>
                <w:szCs w:val="16"/>
              </w:rPr>
            </w:pP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電話</w:t>
            </w:r>
            <w:r>
              <w:rPr>
                <w:sz w:val="16"/>
                <w:szCs w:val="16"/>
              </w:rPr>
              <w:t>)</w:t>
            </w:r>
          </w:p>
        </w:tc>
      </w:tr>
      <w:tr w:rsidR="0005135B">
        <w:trPr>
          <w:cantSplit/>
          <w:trHeight w:val="548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任</w:t>
            </w:r>
            <w:r>
              <w:t xml:space="preserve">  </w:t>
            </w:r>
            <w:r>
              <w:rPr>
                <w:rFonts w:hint="eastAsia"/>
              </w:rPr>
              <w:t>意</w:t>
            </w:r>
          </w:p>
        </w:tc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</w:t>
            </w:r>
            <w:r>
              <w:t xml:space="preserve">          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135B">
        <w:trPr>
          <w:cantSplit/>
          <w:trHeight w:val="548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>乙</w:t>
            </w: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被</w:t>
            </w:r>
            <w:r>
              <w:t xml:space="preserve"> </w:t>
            </w:r>
            <w:r>
              <w:rPr>
                <w:rFonts w:hint="eastAsia"/>
              </w:rPr>
              <w:t>害</w:t>
            </w:r>
            <w:r>
              <w:t xml:space="preserve"> </w:t>
            </w:r>
            <w:r>
              <w:rPr>
                <w:rFonts w:hint="eastAsia"/>
              </w:rPr>
              <w:t>者）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氏名</w:t>
            </w:r>
          </w:p>
          <w:p w:rsidR="001F6343" w:rsidRDefault="001F6343">
            <w:pPr>
              <w:spacing w:line="272" w:lineRule="atLeast"/>
              <w:rPr>
                <w:rFonts w:cs="Times New Roman"/>
                <w:sz w:val="16"/>
                <w:szCs w:val="16"/>
              </w:rPr>
            </w:pP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電話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343" w:rsidRDefault="0005135B">
            <w:pPr>
              <w:spacing w:line="272" w:lineRule="atLeast"/>
              <w:rPr>
                <w:rFonts w:cs="Times New Roman"/>
                <w:sz w:val="16"/>
                <w:szCs w:val="16"/>
              </w:rPr>
            </w:pPr>
            <w:r w:rsidRPr="0005135B">
              <w:rPr>
                <w:rFonts w:hint="eastAsia"/>
                <w:sz w:val="16"/>
                <w:szCs w:val="16"/>
              </w:rPr>
              <w:t>運転･同乗</w:t>
            </w:r>
          </w:p>
          <w:p w:rsidR="0005135B" w:rsidRPr="008F0C8F" w:rsidRDefault="008F0C8F">
            <w:pPr>
              <w:spacing w:line="272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05135B">
              <w:rPr>
                <w:rFonts w:hAnsi="Times New Roman" w:hint="eastAsia"/>
                <w:color w:val="auto"/>
                <w:sz w:val="16"/>
                <w:szCs w:val="16"/>
              </w:rPr>
              <w:t>歩行・その他</w:t>
            </w:r>
          </w:p>
        </w:tc>
      </w:tr>
      <w:tr w:rsidR="0005135B">
        <w:trPr>
          <w:cantSplit/>
          <w:trHeight w:val="28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自動車の番号</w:t>
            </w:r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 w:rsidP="0005135B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135B">
        <w:trPr>
          <w:trHeight w:val="308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天候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晴・曇・雨・雪・霧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交通状況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混雑・普通・閑散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明暗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昼間・夜間・明け方・夕方</w:t>
            </w:r>
          </w:p>
        </w:tc>
      </w:tr>
      <w:tr w:rsidR="0005135B">
        <w:trPr>
          <w:trHeight w:val="1370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道路状況</w:t>
            </w:r>
          </w:p>
        </w:tc>
        <w:tc>
          <w:tcPr>
            <w:tcW w:w="856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  <w:position w:val="-14"/>
              </w:rPr>
              <w:t>舗装</w:t>
            </w:r>
            <w:r>
              <w:rPr>
                <w:rFonts w:hint="eastAsia"/>
              </w:rPr>
              <w:t xml:space="preserve">　してある</w:t>
            </w:r>
            <w:r>
              <w:t xml:space="preserve">    </w:t>
            </w:r>
            <w:r w:rsidR="00E567B3">
              <w:rPr>
                <w:rFonts w:hint="eastAsia"/>
              </w:rPr>
              <w:t xml:space="preserve">　</w:t>
            </w:r>
            <w:r>
              <w:rPr>
                <w:rFonts w:hint="eastAsia"/>
                <w:position w:val="-14"/>
              </w:rPr>
              <w:t>歩道（両・片）</w:t>
            </w:r>
            <w:r>
              <w:t xml:space="preserve"> </w:t>
            </w:r>
            <w:r>
              <w:rPr>
                <w:rFonts w:hint="eastAsia"/>
              </w:rPr>
              <w:t>ある</w:t>
            </w:r>
            <w:r>
              <w:t xml:space="preserve">   </w:t>
            </w:r>
            <w:r w:rsidR="00E567B3">
              <w:rPr>
                <w:rFonts w:hint="eastAsia"/>
              </w:rPr>
              <w:t xml:space="preserve">　</w:t>
            </w:r>
            <w:r>
              <w:t xml:space="preserve">      </w:t>
            </w:r>
            <w:r>
              <w:rPr>
                <w:rFonts w:hint="eastAsia"/>
                <w:position w:val="-10"/>
              </w:rPr>
              <w:t>直線・カーブ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position w:val="-10"/>
              </w:rPr>
              <w:t>平坦・坂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      </w:t>
            </w:r>
            <w:r>
              <w:rPr>
                <w:rFonts w:hint="eastAsia"/>
              </w:rPr>
              <w:t>してない</w:t>
            </w:r>
            <w:r w:rsidR="00724566">
              <w:rPr>
                <w:rFonts w:hint="eastAsia"/>
              </w:rPr>
              <w:t xml:space="preserve">　</w:t>
            </w:r>
            <w:r>
              <w:t xml:space="preserve">    </w:t>
            </w:r>
            <w:r w:rsidR="00E567B3">
              <w:rPr>
                <w:rFonts w:hint="eastAsia"/>
              </w:rPr>
              <w:t xml:space="preserve">　</w:t>
            </w:r>
            <w:r>
              <w:t xml:space="preserve">             </w:t>
            </w:r>
            <w:r>
              <w:rPr>
                <w:rFonts w:hint="eastAsia"/>
              </w:rPr>
              <w:t>ない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  <w:position w:val="-14"/>
              </w:rPr>
              <w:t>見通し</w:t>
            </w:r>
            <w:r>
              <w:rPr>
                <w:rFonts w:hint="eastAsia"/>
              </w:rPr>
              <w:t xml:space="preserve">　良い</w:t>
            </w:r>
            <w:r>
              <w:t xml:space="preserve">      </w:t>
            </w:r>
            <w:r w:rsidR="00E567B3">
              <w:rPr>
                <w:rFonts w:hint="eastAsia"/>
              </w:rPr>
              <w:t xml:space="preserve">　</w:t>
            </w:r>
            <w:r>
              <w:rPr>
                <w:rFonts w:hint="eastAsia"/>
                <w:position w:val="-10"/>
              </w:rPr>
              <w:t>積雪・凍結</w:t>
            </w: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悪い</w:t>
            </w:r>
            <w:r w:rsidR="00724566">
              <w:rPr>
                <w:rFonts w:hint="eastAsia"/>
              </w:rPr>
              <w:t xml:space="preserve">　</w:t>
            </w:r>
          </w:p>
        </w:tc>
      </w:tr>
      <w:tr w:rsidR="0005135B">
        <w:trPr>
          <w:trHeight w:val="822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信号又は</w:t>
            </w: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標識</w:t>
            </w:r>
          </w:p>
        </w:tc>
        <w:tc>
          <w:tcPr>
            <w:tcW w:w="856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  <w:position w:val="-14"/>
              </w:rPr>
              <w:t>信号</w:t>
            </w:r>
            <w:r>
              <w:t xml:space="preserve"> </w:t>
            </w:r>
            <w:r>
              <w:rPr>
                <w:rFonts w:hint="eastAsia"/>
              </w:rPr>
              <w:t xml:space="preserve">　ある</w:t>
            </w:r>
            <w:r w:rsidR="00724566">
              <w:rPr>
                <w:rFonts w:hint="eastAsia"/>
              </w:rPr>
              <w:t xml:space="preserve">　</w:t>
            </w:r>
            <w:r>
              <w:t xml:space="preserve"> </w:t>
            </w:r>
            <w:r w:rsidR="00724566">
              <w:rPr>
                <w:rFonts w:hint="eastAsia"/>
              </w:rPr>
              <w:t xml:space="preserve">　</w:t>
            </w:r>
            <w:r>
              <w:t xml:space="preserve">   </w:t>
            </w:r>
            <w:r w:rsidR="00724566">
              <w:rPr>
                <w:rFonts w:hint="eastAsia"/>
              </w:rPr>
              <w:t xml:space="preserve">　</w:t>
            </w:r>
            <w:r>
              <w:rPr>
                <w:rFonts w:hint="eastAsia"/>
                <w:position w:val="-14"/>
              </w:rPr>
              <w:t>駐停車禁止</w:t>
            </w:r>
            <w:r>
              <w:rPr>
                <w:rFonts w:hint="eastAsia"/>
              </w:rPr>
              <w:t xml:space="preserve">　</w:t>
            </w:r>
            <w:r w:rsidR="007245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れている</w:t>
            </w:r>
            <w:r>
              <w:t xml:space="preserve">  </w:t>
            </w:r>
            <w:r w:rsidR="00724566"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position w:val="-10"/>
              </w:rPr>
              <w:t>その他標識</w:t>
            </w: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ない　</w:t>
            </w:r>
            <w:r w:rsidR="00724566">
              <w:rPr>
                <w:rFonts w:hint="eastAsia"/>
              </w:rPr>
              <w:t xml:space="preserve">　　</w:t>
            </w:r>
            <w:r>
              <w:t xml:space="preserve">    </w:t>
            </w:r>
            <w:r w:rsidR="00724566">
              <w:rPr>
                <w:rFonts w:hint="eastAsia"/>
              </w:rPr>
              <w:t xml:space="preserve">　　</w:t>
            </w:r>
            <w:r>
              <w:t xml:space="preserve">        </w:t>
            </w:r>
            <w:r w:rsidR="007245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れていない</w:t>
            </w:r>
          </w:p>
        </w:tc>
      </w:tr>
      <w:tr w:rsidR="0005135B">
        <w:trPr>
          <w:trHeight w:val="332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899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3828B3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05135B">
              <w:rPr>
                <w:rFonts w:hint="eastAsia"/>
              </w:rPr>
              <w:t>甲車両　　　㎞</w:t>
            </w:r>
            <w:r w:rsidR="0005135B">
              <w:t>/</w:t>
            </w:r>
            <w:r w:rsidR="0005135B">
              <w:rPr>
                <w:rFonts w:hint="eastAsia"/>
              </w:rPr>
              <w:t>ｈ（制限速度　　㎞</w:t>
            </w:r>
            <w:r w:rsidR="0005135B">
              <w:t>/</w:t>
            </w:r>
            <w:r w:rsidR="0005135B">
              <w:rPr>
                <w:rFonts w:hint="eastAsia"/>
              </w:rPr>
              <w:t>ｈ）</w:t>
            </w:r>
            <w:r w:rsidR="00724566">
              <w:rPr>
                <w:rFonts w:hint="eastAsia"/>
              </w:rPr>
              <w:t xml:space="preserve">　　　</w:t>
            </w:r>
            <w:r w:rsidR="0005135B">
              <w:rPr>
                <w:rFonts w:hint="eastAsia"/>
              </w:rPr>
              <w:t>乙車両　　　㎞</w:t>
            </w:r>
            <w:r w:rsidR="0005135B">
              <w:t>/</w:t>
            </w:r>
            <w:r w:rsidR="0005135B">
              <w:rPr>
                <w:rFonts w:hint="eastAsia"/>
              </w:rPr>
              <w:t>ｈ（制限速度　　㎞</w:t>
            </w:r>
            <w:r w:rsidR="0005135B">
              <w:t>/</w:t>
            </w:r>
            <w:r w:rsidR="0005135B">
              <w:rPr>
                <w:rFonts w:hint="eastAsia"/>
              </w:rPr>
              <w:t>ｈ）</w:t>
            </w:r>
          </w:p>
        </w:tc>
      </w:tr>
      <w:tr w:rsidR="0005135B" w:rsidTr="003828B3">
        <w:trPr>
          <w:trHeight w:val="5301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　事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　故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　現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場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に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お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とけ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のる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状自況動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を車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図と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示被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し害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て者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6"/>
              </w:rPr>
              <w:t>く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6"/>
              </w:rPr>
              <w:t>だ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6"/>
              </w:rPr>
              <w:t>さ</w:t>
            </w:r>
          </w:p>
          <w:p w:rsidR="0005135B" w:rsidRP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  <w:spacing w:val="6"/>
              </w:rPr>
              <w:t>い</w:t>
            </w:r>
          </w:p>
        </w:tc>
        <w:tc>
          <w:tcPr>
            <w:tcW w:w="899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事故発生状況略図（道路幅をｍで記入してください。）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</w:p>
          <w:p w:rsidR="00670ED6" w:rsidRDefault="005731FC" w:rsidP="00C43A9F">
            <w:pPr>
              <w:spacing w:line="272" w:lineRule="atLeast"/>
              <w:ind w:left="7276" w:hangingChars="3400" w:hanging="7276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F457C5">
              <w:t xml:space="preserve"> </w:t>
            </w:r>
            <w:r w:rsidR="008E3C6B">
              <w:rPr>
                <w:noProof/>
              </w:rPr>
              <w:drawing>
                <wp:inline distT="0" distB="0" distL="0" distR="0">
                  <wp:extent cx="733425" cy="914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35B" w:rsidRDefault="005731FC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8E3C6B" w:rsidRPr="002B27DF">
              <w:rPr>
                <w:rFonts w:cs="Times New Roman"/>
                <w:noProof/>
              </w:rPr>
              <w:drawing>
                <wp:inline distT="0" distB="0" distL="0" distR="0">
                  <wp:extent cx="685800" cy="10477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5B" w:rsidTr="003828B3">
        <w:trPr>
          <w:cantSplit/>
          <w:trHeight w:val="482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8B3" w:rsidRDefault="003828B3">
            <w:pPr>
              <w:spacing w:line="272" w:lineRule="atLeast"/>
            </w:pP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書上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い記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て図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くの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だ説</w:t>
            </w:r>
          </w:p>
          <w:p w:rsidR="0005135B" w:rsidRDefault="0005135B">
            <w:pPr>
              <w:spacing w:line="272" w:lineRule="atLeas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さ明</w:t>
            </w:r>
          </w:p>
          <w:p w:rsidR="0005135B" w:rsidRDefault="0005135B">
            <w:pPr>
              <w:spacing w:line="27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いを</w:t>
            </w:r>
          </w:p>
        </w:tc>
        <w:tc>
          <w:tcPr>
            <w:tcW w:w="8996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5135B" w:rsidRDefault="0005135B" w:rsidP="003828B3">
            <w:pPr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135B" w:rsidTr="003828B3">
        <w:trPr>
          <w:cantSplit/>
          <w:trHeight w:val="348"/>
        </w:trPr>
        <w:tc>
          <w:tcPr>
            <w:tcW w:w="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6" w:type="dxa"/>
            <w:gridSpan w:val="1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5135B" w:rsidRDefault="0005135B" w:rsidP="003828B3">
            <w:pPr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135B" w:rsidTr="003828B3">
        <w:trPr>
          <w:cantSplit/>
          <w:trHeight w:val="512"/>
        </w:trPr>
        <w:tc>
          <w:tcPr>
            <w:tcW w:w="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6" w:type="dxa"/>
            <w:gridSpan w:val="1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5135B" w:rsidRDefault="0005135B" w:rsidP="003828B3">
            <w:pPr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135B" w:rsidTr="003828B3">
        <w:trPr>
          <w:cantSplit/>
          <w:trHeight w:val="365"/>
        </w:trPr>
        <w:tc>
          <w:tcPr>
            <w:tcW w:w="5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5B" w:rsidRDefault="0005135B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6" w:type="dxa"/>
            <w:gridSpan w:val="1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5B" w:rsidRDefault="0005135B" w:rsidP="003828B3">
            <w:pPr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5135B" w:rsidRDefault="003828B3" w:rsidP="001F6343">
      <w:pPr>
        <w:rPr>
          <w:rFonts w:cs="Times New Roman"/>
        </w:rPr>
      </w:pPr>
      <w:r>
        <w:rPr>
          <w:rFonts w:cs="Times New Roman" w:hint="eastAsia"/>
        </w:rPr>
        <w:t xml:space="preserve">　　別紙交通事故証明書に補足して上記の</w:t>
      </w:r>
      <w:r w:rsidR="002C1A77">
        <w:rPr>
          <w:rFonts w:cs="Times New Roman" w:hint="eastAsia"/>
        </w:rPr>
        <w:t>とおり</w:t>
      </w:r>
      <w:bookmarkStart w:id="0" w:name="_GoBack"/>
      <w:bookmarkEnd w:id="0"/>
      <w:r>
        <w:rPr>
          <w:rFonts w:cs="Times New Roman" w:hint="eastAsia"/>
        </w:rPr>
        <w:t>ご報告申し上げます。</w:t>
      </w:r>
    </w:p>
    <w:p w:rsidR="003828B3" w:rsidRDefault="003828B3" w:rsidP="001F6343">
      <w:pPr>
        <w:rPr>
          <w:rFonts w:cs="Times New Roman"/>
        </w:rPr>
      </w:pPr>
      <w:r>
        <w:rPr>
          <w:rFonts w:cs="Times New Roman" w:hint="eastAsia"/>
        </w:rPr>
        <w:t xml:space="preserve">　　　　　年　　　　月　　　　　日</w:t>
      </w:r>
    </w:p>
    <w:p w:rsidR="003828B3" w:rsidRDefault="003828B3" w:rsidP="001F6343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甲との関係（　　　　）</w:t>
      </w:r>
    </w:p>
    <w:p w:rsidR="003828B3" w:rsidRDefault="003828B3" w:rsidP="001F6343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報告者　　　　　　　　　　　　　　　　　　　　　　　　　　　　　㊞</w:t>
      </w:r>
    </w:p>
    <w:p w:rsidR="003828B3" w:rsidRDefault="003828B3" w:rsidP="001F6343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乙との関係（　　　　）</w:t>
      </w:r>
    </w:p>
    <w:sectPr w:rsidR="003828B3" w:rsidSect="003828B3"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680" w:footer="510" w:gutter="0"/>
      <w:cols w:space="720"/>
      <w:noEndnote/>
      <w:docGrid w:type="linesAndChars" w:linePitch="27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03" w:rsidRDefault="00CF1E03">
      <w:r>
        <w:separator/>
      </w:r>
    </w:p>
  </w:endnote>
  <w:endnote w:type="continuationSeparator" w:id="0">
    <w:p w:rsidR="00CF1E03" w:rsidRDefault="00CF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5B" w:rsidRDefault="0005135B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5B" w:rsidRDefault="0005135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1E03" w:rsidRDefault="00CF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5B" w:rsidRDefault="0005135B">
    <w:pPr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9"/>
    <w:rsid w:val="0005135B"/>
    <w:rsid w:val="000E208C"/>
    <w:rsid w:val="001F6343"/>
    <w:rsid w:val="002B27DF"/>
    <w:rsid w:val="002C1A77"/>
    <w:rsid w:val="003828B3"/>
    <w:rsid w:val="004503EB"/>
    <w:rsid w:val="004B7B21"/>
    <w:rsid w:val="005731FC"/>
    <w:rsid w:val="00670ED6"/>
    <w:rsid w:val="006B6F10"/>
    <w:rsid w:val="00724566"/>
    <w:rsid w:val="00745B1C"/>
    <w:rsid w:val="007B14EA"/>
    <w:rsid w:val="0083192F"/>
    <w:rsid w:val="008E3C6B"/>
    <w:rsid w:val="008F0C8F"/>
    <w:rsid w:val="00C43A9F"/>
    <w:rsid w:val="00CF1E03"/>
    <w:rsid w:val="00D01299"/>
    <w:rsid w:val="00D52645"/>
    <w:rsid w:val="00E567B3"/>
    <w:rsid w:val="00F4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2D5275"/>
  <w14:defaultImageDpi w14:val="0"/>
  <w15:docId w15:val="{253ABBAC-06AF-4738-9D2B-F3D2044E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8B3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2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8B3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852C-5033-4ABF-B17D-352EBA2A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505</Characters>
  <Application>Microsoft Office Word</Application>
  <DocSecurity>0</DocSecurity>
  <Lines>4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村 和行</cp:lastModifiedBy>
  <cp:revision>3</cp:revision>
  <dcterms:created xsi:type="dcterms:W3CDTF">2022-03-29T06:02:00Z</dcterms:created>
  <dcterms:modified xsi:type="dcterms:W3CDTF">2022-03-29T06:18:00Z</dcterms:modified>
</cp:coreProperties>
</file>